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“绝”窍  如何练就一副“铁嘴钢牙”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“绝”窍  如何练就一副“铁嘴钢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36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说话“绝”窍  如何练就一副“铁嘴钢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